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6E52B" w14:textId="77777777" w:rsidR="00024C9E" w:rsidRPr="008B63DF" w:rsidRDefault="00B313AC" w:rsidP="00F52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Создание предметно-развивающей ср</w:t>
      </w:r>
      <w:r w:rsidR="00F52E75" w:rsidRPr="008B63DF">
        <w:rPr>
          <w:rFonts w:ascii="Times New Roman" w:hAnsi="Times New Roman" w:cs="Times New Roman"/>
          <w:sz w:val="28"/>
          <w:szCs w:val="28"/>
        </w:rPr>
        <w:t xml:space="preserve">еды в музыкальном зале государственного бюджетного дошкольного образовательного учреждения детского сада №40 </w:t>
      </w:r>
      <w:proofErr w:type="spellStart"/>
      <w:r w:rsidR="00F52E75" w:rsidRPr="008B63DF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="00F52E75" w:rsidRPr="008B63DF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14:paraId="68A282E7" w14:textId="77777777" w:rsidR="00165336" w:rsidRPr="008B63DF" w:rsidRDefault="00165336" w:rsidP="00B313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84C16B" w14:textId="77777777" w:rsidR="00F52E75" w:rsidRPr="008B63DF" w:rsidRDefault="00F52E75" w:rsidP="00B313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Музыкальный руководитель высшей квалификационной категории </w:t>
      </w:r>
      <w:proofErr w:type="spellStart"/>
      <w:r w:rsidRPr="008B63DF">
        <w:rPr>
          <w:rFonts w:ascii="Times New Roman" w:hAnsi="Times New Roman" w:cs="Times New Roman"/>
          <w:sz w:val="28"/>
          <w:szCs w:val="28"/>
        </w:rPr>
        <w:t>Клинецкая</w:t>
      </w:r>
      <w:proofErr w:type="spellEnd"/>
      <w:r w:rsidRPr="008B63DF">
        <w:rPr>
          <w:rFonts w:ascii="Times New Roman" w:hAnsi="Times New Roman" w:cs="Times New Roman"/>
          <w:sz w:val="28"/>
          <w:szCs w:val="28"/>
        </w:rPr>
        <w:t xml:space="preserve"> Ирина Павловна</w:t>
      </w:r>
    </w:p>
    <w:p w14:paraId="28FCF61F" w14:textId="77777777" w:rsidR="00165336" w:rsidRPr="008B63DF" w:rsidRDefault="00165336" w:rsidP="001653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ACB59" w14:textId="77777777" w:rsidR="00165336" w:rsidRPr="008B63DF" w:rsidRDefault="00165336" w:rsidP="00165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>Цель:</w:t>
      </w:r>
      <w:r w:rsidRPr="008B63DF">
        <w:rPr>
          <w:rFonts w:ascii="Times New Roman" w:hAnsi="Times New Roman" w:cs="Times New Roman"/>
          <w:sz w:val="28"/>
          <w:szCs w:val="28"/>
        </w:rPr>
        <w:t xml:space="preserve"> способствовать гармоническому развитию и саморазвитию детей</w:t>
      </w:r>
      <w:r w:rsidR="00B93DBE" w:rsidRPr="008B63D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</w:t>
      </w:r>
    </w:p>
    <w:p w14:paraId="00D7BEC6" w14:textId="77777777" w:rsidR="00B93DBE" w:rsidRPr="008B63DF" w:rsidRDefault="00B93DBE" w:rsidP="00165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8B63DF">
        <w:rPr>
          <w:rFonts w:ascii="Times New Roman" w:hAnsi="Times New Roman" w:cs="Times New Roman"/>
          <w:sz w:val="28"/>
          <w:szCs w:val="28"/>
        </w:rPr>
        <w:t>организация развивающей среды, способствующей эмоциональному благополучию детей с учётом их потребностей и интересов</w:t>
      </w:r>
    </w:p>
    <w:p w14:paraId="6FBE5033" w14:textId="77777777" w:rsidR="00BF70CA" w:rsidRPr="008B63DF" w:rsidRDefault="00BF70CA" w:rsidP="001653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79D0D" w14:textId="7F900368" w:rsidR="00273907" w:rsidRPr="008B63DF" w:rsidRDefault="00BF70CA" w:rsidP="00165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       Созданию музыкальной предметно-развивающей среды, в современном ДОУ, в настоящее время уделяется большое внимание. Музыкальные руководители стремятся применять инновационные подходы и принципы построения музыкально-игрового пространства. Доказано, что от того, насколько комфортно и правильно организована музыкальная предметно-развивающая среда в музыкальном зале во многом зависят показатели личностного, умственного и музыкального развития ребёнка, уровень его воспитанности, эмоционального состояния.</w:t>
      </w:r>
    </w:p>
    <w:p w14:paraId="6BF0F015" w14:textId="77777777" w:rsidR="00273907" w:rsidRPr="008B63DF" w:rsidRDefault="00273907" w:rsidP="00165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        Музыкальный зал</w:t>
      </w:r>
      <w:proofErr w:type="gramStart"/>
      <w:r w:rsidRPr="008B63DF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8B63DF">
        <w:rPr>
          <w:rFonts w:ascii="Times New Roman" w:hAnsi="Times New Roman" w:cs="Times New Roman"/>
          <w:sz w:val="28"/>
          <w:szCs w:val="28"/>
        </w:rPr>
        <w:t xml:space="preserve"> волшебный островок в детском саду, на котором дети и взрослые получают возможность реализоваться в разных видах музыкально-театральной деятельности.</w:t>
      </w:r>
    </w:p>
    <w:p w14:paraId="15375948" w14:textId="48E0C41B" w:rsidR="007913C1" w:rsidRPr="008B63DF" w:rsidRDefault="00273907" w:rsidP="00165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        Музыкальный зал</w:t>
      </w:r>
      <w:proofErr w:type="gramStart"/>
      <w:r w:rsidRPr="008B63DF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8B63DF">
        <w:rPr>
          <w:rFonts w:ascii="Times New Roman" w:hAnsi="Times New Roman" w:cs="Times New Roman"/>
          <w:sz w:val="28"/>
          <w:szCs w:val="28"/>
        </w:rPr>
        <w:t xml:space="preserve"> площадка для утренней гимнастики, место для ежедневных музыкальных занятий и развлечений, концертная и театральная сцена, музыкальная гостиная</w:t>
      </w:r>
      <w:r w:rsidR="007913C1" w:rsidRPr="008B63DF">
        <w:rPr>
          <w:rFonts w:ascii="Times New Roman" w:hAnsi="Times New Roman" w:cs="Times New Roman"/>
          <w:sz w:val="28"/>
          <w:szCs w:val="28"/>
        </w:rPr>
        <w:t xml:space="preserve"> и место для встреч с родителями и педагогами.</w:t>
      </w:r>
    </w:p>
    <w:p w14:paraId="0768D82E" w14:textId="77777777" w:rsidR="007913C1" w:rsidRPr="008B63DF" w:rsidRDefault="007913C1" w:rsidP="00165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Поэтому создание предметно-развивающей среды в музыкальном зале является важным средством организации оптимальных условий, для повышения качества учебно-воспитательного процесса и создание возможности творческой самореализации детей и взрослых. Именно этот замысел я старалась воплотить при проектировании пространства музыкального зала.</w:t>
      </w:r>
    </w:p>
    <w:p w14:paraId="5C3A18F4" w14:textId="77777777" w:rsidR="007913C1" w:rsidRPr="008B63DF" w:rsidRDefault="007913C1" w:rsidP="001653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DC23FB" w14:textId="6EBED1AB" w:rsidR="00BF70CA" w:rsidRPr="008B63DF" w:rsidRDefault="007913C1" w:rsidP="00165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В нашем музыкальном зале преобладают розовые, жёлтые, молочные цвета, создающие жизнерадостность, доброжелательность, праздничное настроение у детей и взрослых</w:t>
      </w:r>
      <w:r w:rsidR="006D072C" w:rsidRPr="008B63DF">
        <w:rPr>
          <w:rFonts w:ascii="Times New Roman" w:hAnsi="Times New Roman" w:cs="Times New Roman"/>
          <w:sz w:val="28"/>
          <w:szCs w:val="28"/>
        </w:rPr>
        <w:t>. Комфортное сочетание дизайна вносит покой, радость, интерес.</w:t>
      </w:r>
    </w:p>
    <w:p w14:paraId="55BA1AE4" w14:textId="77777777" w:rsidR="00213E25" w:rsidRDefault="00213E25" w:rsidP="006D0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12C9F" w14:textId="77777777" w:rsidR="00213E25" w:rsidRDefault="00213E25" w:rsidP="006D0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D17C6" w14:textId="15295C18" w:rsidR="006D072C" w:rsidRPr="008B63DF" w:rsidRDefault="006D072C" w:rsidP="006D0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14:paraId="1965B444" w14:textId="77777777" w:rsidR="00C9043C" w:rsidRPr="008B63DF" w:rsidRDefault="00C9043C" w:rsidP="006D0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F3937" w14:textId="77777777" w:rsidR="00165336" w:rsidRPr="008B63DF" w:rsidRDefault="00C9043C" w:rsidP="0016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Предметно-развивающая среда музыкального зала несёт в себе огромные возможности воздействия на ребёнка, она воспитывает и развивает его.</w:t>
      </w:r>
    </w:p>
    <w:p w14:paraId="6DA2E2D9" w14:textId="77777777" w:rsidR="00C9043C" w:rsidRPr="008B63DF" w:rsidRDefault="00341F79" w:rsidP="0016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9043C" w:rsidRPr="008B63DF">
        <w:rPr>
          <w:rFonts w:ascii="Times New Roman" w:hAnsi="Times New Roman" w:cs="Times New Roman"/>
          <w:sz w:val="28"/>
          <w:szCs w:val="28"/>
        </w:rPr>
        <w:t>на центральной стене предусмотрено крепление для штор, которыми можно закрыть основное оформление для того, чтобы оформить центральную стену соответственно тематике праздника</w:t>
      </w:r>
      <w:r w:rsidRPr="008B63DF">
        <w:rPr>
          <w:rFonts w:ascii="Times New Roman" w:hAnsi="Times New Roman" w:cs="Times New Roman"/>
          <w:sz w:val="28"/>
          <w:szCs w:val="28"/>
        </w:rPr>
        <w:t>.</w:t>
      </w:r>
    </w:p>
    <w:p w14:paraId="1CE58004" w14:textId="77777777" w:rsidR="00341F79" w:rsidRPr="008B63DF" w:rsidRDefault="00341F79" w:rsidP="0016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6CE38F" w14:textId="77777777" w:rsidR="00341F79" w:rsidRPr="008B63DF" w:rsidRDefault="00341F79" w:rsidP="0016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62B114" w14:textId="4B2C66EA" w:rsidR="00341F79" w:rsidRPr="008B63DF" w:rsidRDefault="008B63DF" w:rsidP="009A2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8EBD9" wp14:editId="64AB35B5">
            <wp:extent cx="5940425" cy="3341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14B8" w14:textId="77777777" w:rsidR="009A232B" w:rsidRPr="008B63DF" w:rsidRDefault="009A232B" w:rsidP="009A2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B3DA1C" w14:textId="1CAE7EE3" w:rsidR="00213E25" w:rsidRPr="00213E25" w:rsidRDefault="009A232B" w:rsidP="00213E25">
      <w:pPr>
        <w:numPr>
          <w:ilvl w:val="0"/>
          <w:numId w:val="3"/>
        </w:numPr>
        <w:tabs>
          <w:tab w:val="clear" w:pos="720"/>
          <w:tab w:val="num" w:pos="33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Для проведения НОД я использую аккордеон для музицирования, музыкальный центр</w:t>
      </w:r>
      <w:r w:rsidR="00213E25">
        <w:rPr>
          <w:rFonts w:ascii="Times New Roman" w:hAnsi="Times New Roman" w:cs="Times New Roman"/>
          <w:sz w:val="28"/>
          <w:szCs w:val="28"/>
        </w:rPr>
        <w:t xml:space="preserve"> «</w:t>
      </w:r>
      <w:r w:rsidR="00213E25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213E25">
        <w:rPr>
          <w:rFonts w:ascii="Times New Roman" w:hAnsi="Times New Roman" w:cs="Times New Roman"/>
          <w:sz w:val="28"/>
          <w:szCs w:val="28"/>
        </w:rPr>
        <w:t>»</w:t>
      </w:r>
      <w:r w:rsidR="003754F3" w:rsidRPr="008B63DF">
        <w:rPr>
          <w:rFonts w:ascii="Times New Roman" w:hAnsi="Times New Roman" w:cs="Times New Roman"/>
          <w:sz w:val="28"/>
          <w:szCs w:val="28"/>
        </w:rPr>
        <w:t>, ма</w:t>
      </w:r>
      <w:r w:rsidR="008B63DF">
        <w:rPr>
          <w:rFonts w:ascii="Times New Roman" w:hAnsi="Times New Roman" w:cs="Times New Roman"/>
          <w:sz w:val="28"/>
          <w:szCs w:val="28"/>
        </w:rPr>
        <w:t xml:space="preserve">гнитола </w:t>
      </w:r>
      <w:r w:rsidR="00213E25">
        <w:rPr>
          <w:rFonts w:ascii="Times New Roman" w:hAnsi="Times New Roman" w:cs="Times New Roman"/>
          <w:sz w:val="28"/>
          <w:szCs w:val="28"/>
        </w:rPr>
        <w:t>«</w:t>
      </w:r>
      <w:r w:rsidR="00213E25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213E25">
        <w:rPr>
          <w:rFonts w:ascii="Times New Roman" w:hAnsi="Times New Roman" w:cs="Times New Roman"/>
          <w:sz w:val="28"/>
          <w:szCs w:val="28"/>
        </w:rPr>
        <w:t>»</w:t>
      </w:r>
      <w:r w:rsidR="003754F3" w:rsidRPr="008B63DF">
        <w:rPr>
          <w:rFonts w:ascii="Times New Roman" w:hAnsi="Times New Roman" w:cs="Times New Roman"/>
          <w:sz w:val="28"/>
          <w:szCs w:val="28"/>
        </w:rPr>
        <w:t>, фортепиано «</w:t>
      </w:r>
      <w:r w:rsidR="00213E25" w:rsidRPr="00213E25">
        <w:rPr>
          <w:rFonts w:ascii="Times New Roman" w:hAnsi="Times New Roman" w:cs="Times New Roman"/>
          <w:sz w:val="28"/>
          <w:szCs w:val="28"/>
          <w:lang w:val="en-US"/>
        </w:rPr>
        <w:t>Yamaha</w:t>
      </w:r>
      <w:r w:rsidR="00213E25">
        <w:rPr>
          <w:rFonts w:ascii="Times New Roman" w:hAnsi="Times New Roman" w:cs="Times New Roman"/>
          <w:sz w:val="28"/>
          <w:szCs w:val="28"/>
        </w:rPr>
        <w:t>»</w:t>
      </w:r>
    </w:p>
    <w:p w14:paraId="2397C97C" w14:textId="39474521" w:rsidR="009A232B" w:rsidRPr="008B63DF" w:rsidRDefault="008853FB" w:rsidP="009A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 - интеграция в область «Познавательное развитие».</w:t>
      </w:r>
    </w:p>
    <w:p w14:paraId="74186BF3" w14:textId="67F23DCA" w:rsidR="008B63DF" w:rsidRPr="008B63DF" w:rsidRDefault="008B63DF" w:rsidP="009A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39599B" w14:textId="77777777" w:rsidR="008B63DF" w:rsidRPr="008B63DF" w:rsidRDefault="008B63DF" w:rsidP="009A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B6317" w14:textId="77777777" w:rsidR="009A232B" w:rsidRPr="008B63DF" w:rsidRDefault="00E1310E" w:rsidP="00E13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2151A23" w14:textId="337E8417" w:rsidR="00341F79" w:rsidRPr="008B63DF" w:rsidRDefault="00E1310E" w:rsidP="00E13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256C4" wp14:editId="333B53FE">
            <wp:extent cx="2457214" cy="1905000"/>
            <wp:effectExtent l="0" t="0" r="0" b="0"/>
            <wp:docPr id="2" name="Рисунок 1" descr="C:\Users\Ирина\Desktop\П-Р.С\DSC_00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-Р.С\DSC_0028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48" cy="190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3DF" w:rsidRPr="008B63DF">
        <w:rPr>
          <w:rFonts w:ascii="Times New Roman" w:hAnsi="Times New Roman" w:cs="Times New Roman"/>
          <w:sz w:val="28"/>
          <w:szCs w:val="28"/>
        </w:rPr>
        <w:t xml:space="preserve">      </w:t>
      </w:r>
      <w:r w:rsidR="008B63DF" w:rsidRPr="008B6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C411B" wp14:editId="62FBC587">
            <wp:extent cx="2915385" cy="20300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86" cy="204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6DB5" w14:textId="77196663" w:rsidR="00034BBA" w:rsidRPr="00A37594" w:rsidRDefault="00A37594" w:rsidP="00A375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</w:p>
    <w:p w14:paraId="58B58D0C" w14:textId="77777777" w:rsidR="008E4575" w:rsidRPr="008B63DF" w:rsidRDefault="008E4575" w:rsidP="0016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F0EC76" w14:textId="77777777" w:rsidR="008E4575" w:rsidRPr="008B63DF" w:rsidRDefault="008E4575" w:rsidP="0016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Содержание музыкальной развивающей среды ориентировано на основные виды деятельности дошкольника, усложняющиеся по возрас</w:t>
      </w:r>
      <w:r w:rsidR="00F57C78" w:rsidRPr="008B63DF">
        <w:rPr>
          <w:rFonts w:ascii="Times New Roman" w:hAnsi="Times New Roman" w:cs="Times New Roman"/>
          <w:sz w:val="28"/>
          <w:szCs w:val="28"/>
        </w:rPr>
        <w:t>там, и имеет свои особенности, связанные со специфической направленностью образовательной области.</w:t>
      </w:r>
    </w:p>
    <w:p w14:paraId="00AC4250" w14:textId="77777777" w:rsidR="00F57C78" w:rsidRPr="008B63DF" w:rsidRDefault="00F57C78" w:rsidP="0016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Примерный перечень предметно-развивающей среды музыкального зала можно условно разделить на 4 группы:</w:t>
      </w:r>
    </w:p>
    <w:p w14:paraId="6B78A990" w14:textId="77777777" w:rsidR="00F57C78" w:rsidRPr="008B63DF" w:rsidRDefault="00F57C78" w:rsidP="00F57C7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>Атрибуты для творческих сюжетно-ролевых игр и танцев</w:t>
      </w:r>
    </w:p>
    <w:p w14:paraId="0F0DE37E" w14:textId="77777777" w:rsidR="00F57C78" w:rsidRPr="008B63DF" w:rsidRDefault="00F57C78" w:rsidP="00F57C7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>Детские музыкальные инструменты и игрушки</w:t>
      </w:r>
    </w:p>
    <w:p w14:paraId="22DD0043" w14:textId="77777777" w:rsidR="00F57C78" w:rsidRPr="008B63DF" w:rsidRDefault="00F57C78" w:rsidP="00F57C7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>Музыкально-дидактические игры и пособия</w:t>
      </w:r>
    </w:p>
    <w:p w14:paraId="135FD99E" w14:textId="77777777" w:rsidR="00F57C78" w:rsidRPr="008B63DF" w:rsidRDefault="00F57C78" w:rsidP="00F57C7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>Аудиовизуальные пособия и мультимедийные средства развития</w:t>
      </w:r>
    </w:p>
    <w:p w14:paraId="5F2C3C9E" w14:textId="77777777" w:rsidR="00F57C78" w:rsidRPr="008B63DF" w:rsidRDefault="00F57C78" w:rsidP="00F57C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E5868" w14:textId="77777777" w:rsidR="00F52535" w:rsidRPr="008B63DF" w:rsidRDefault="00F52535" w:rsidP="00F52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>Атрибуты для творческих сюжетно-ролевых игр и танцев</w:t>
      </w:r>
    </w:p>
    <w:p w14:paraId="0A3273EA" w14:textId="77777777" w:rsidR="00BC18E5" w:rsidRPr="008B63DF" w:rsidRDefault="00BC18E5" w:rsidP="00F525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957B39" w14:textId="2479CF7D" w:rsidR="00534B02" w:rsidRPr="008B63DF" w:rsidRDefault="00F52535" w:rsidP="00F52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я и театральная деятельность, как правило, проходит в активной зоне музыкального зала. В своей работе я использую султанчики, </w:t>
      </w:r>
      <w:proofErr w:type="spellStart"/>
      <w:r w:rsidRPr="008B63DF">
        <w:rPr>
          <w:rFonts w:ascii="Times New Roman" w:hAnsi="Times New Roman" w:cs="Times New Roman"/>
          <w:sz w:val="28"/>
          <w:szCs w:val="28"/>
        </w:rPr>
        <w:t>салютики</w:t>
      </w:r>
      <w:proofErr w:type="spellEnd"/>
      <w:r w:rsidRPr="008B63DF">
        <w:rPr>
          <w:rFonts w:ascii="Times New Roman" w:hAnsi="Times New Roman" w:cs="Times New Roman"/>
          <w:sz w:val="28"/>
          <w:szCs w:val="28"/>
        </w:rPr>
        <w:t>,</w:t>
      </w:r>
      <w:r w:rsidR="006818C9" w:rsidRPr="008B63DF">
        <w:rPr>
          <w:rFonts w:ascii="Times New Roman" w:hAnsi="Times New Roman" w:cs="Times New Roman"/>
          <w:sz w:val="28"/>
          <w:szCs w:val="28"/>
        </w:rPr>
        <w:t xml:space="preserve"> </w:t>
      </w:r>
      <w:r w:rsidRPr="008B63DF">
        <w:rPr>
          <w:rFonts w:ascii="Times New Roman" w:hAnsi="Times New Roman" w:cs="Times New Roman"/>
          <w:sz w:val="28"/>
          <w:szCs w:val="28"/>
        </w:rPr>
        <w:t>платочки</w:t>
      </w:r>
      <w:r w:rsidR="006818C9" w:rsidRPr="008B63DF">
        <w:rPr>
          <w:rFonts w:ascii="Times New Roman" w:hAnsi="Times New Roman" w:cs="Times New Roman"/>
          <w:sz w:val="28"/>
          <w:szCs w:val="28"/>
        </w:rPr>
        <w:t>, ленточки,</w:t>
      </w:r>
      <w:r w:rsidR="00BC18E5" w:rsidRPr="008B63DF">
        <w:rPr>
          <w:rFonts w:ascii="Times New Roman" w:hAnsi="Times New Roman" w:cs="Times New Roman"/>
          <w:sz w:val="28"/>
          <w:szCs w:val="28"/>
        </w:rPr>
        <w:t xml:space="preserve"> шарики,</w:t>
      </w:r>
      <w:r w:rsidR="006818C9" w:rsidRPr="008B63DF">
        <w:rPr>
          <w:rFonts w:ascii="Times New Roman" w:hAnsi="Times New Roman" w:cs="Times New Roman"/>
          <w:sz w:val="28"/>
          <w:szCs w:val="28"/>
        </w:rPr>
        <w:t xml:space="preserve"> обручи – интеграция в область «Физическое развитие». </w:t>
      </w:r>
      <w:r w:rsidR="00BC18E5" w:rsidRPr="008B63DF">
        <w:rPr>
          <w:rFonts w:ascii="Times New Roman" w:hAnsi="Times New Roman" w:cs="Times New Roman"/>
          <w:sz w:val="28"/>
          <w:szCs w:val="28"/>
        </w:rPr>
        <w:t xml:space="preserve"> Р</w:t>
      </w:r>
      <w:r w:rsidRPr="008B63DF">
        <w:rPr>
          <w:rFonts w:ascii="Times New Roman" w:hAnsi="Times New Roman" w:cs="Times New Roman"/>
          <w:sz w:val="28"/>
          <w:szCs w:val="28"/>
        </w:rPr>
        <w:t xml:space="preserve">азличные тематические атрибуты: осенние веточки, снежинки, цветы, конфетки, </w:t>
      </w:r>
      <w:r w:rsidR="00BC18E5" w:rsidRPr="008B63DF">
        <w:rPr>
          <w:rFonts w:ascii="Times New Roman" w:hAnsi="Times New Roman" w:cs="Times New Roman"/>
          <w:sz w:val="28"/>
          <w:szCs w:val="28"/>
        </w:rPr>
        <w:t>грибочки, морковки - интеграция в область «</w:t>
      </w:r>
      <w:r w:rsidR="00534B02" w:rsidRPr="008B63DF">
        <w:rPr>
          <w:rFonts w:ascii="Times New Roman" w:hAnsi="Times New Roman" w:cs="Times New Roman"/>
          <w:sz w:val="28"/>
          <w:szCs w:val="28"/>
        </w:rPr>
        <w:t>Познавательное развитие».</w:t>
      </w:r>
    </w:p>
    <w:p w14:paraId="1DA521C9" w14:textId="77777777" w:rsidR="00534B02" w:rsidRPr="008B63DF" w:rsidRDefault="00534B02" w:rsidP="00F52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Для каждого мероприятия педагоги изготавливают или приобретают новые атрибуты, что пополняет развивающую среду в музыкальном зале.  </w:t>
      </w:r>
    </w:p>
    <w:p w14:paraId="630DDAF5" w14:textId="77777777" w:rsidR="00534B02" w:rsidRPr="008B63DF" w:rsidRDefault="00534B02" w:rsidP="00F52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Активное участие в этом принимают родители и дети. Например: к новогодним праздникам изготовили чудесные «Снежки» - интеграция в область «Социально-коммуникативное развитие».</w:t>
      </w:r>
    </w:p>
    <w:p w14:paraId="2595D906" w14:textId="77777777" w:rsidR="00034BBA" w:rsidRPr="008B63DF" w:rsidRDefault="00034BBA" w:rsidP="00F525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D6701C" w14:textId="77777777" w:rsidR="006818C9" w:rsidRPr="008B63DF" w:rsidRDefault="006818C9" w:rsidP="00F525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9785D7" w14:textId="77777777" w:rsidR="006818C9" w:rsidRPr="008B63DF" w:rsidRDefault="00967333" w:rsidP="00135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4DE4E" wp14:editId="0A715E1C">
            <wp:extent cx="2915961" cy="1943100"/>
            <wp:effectExtent l="19050" t="0" r="0" b="0"/>
            <wp:docPr id="3" name="Рисунок 2" descr="C:\Users\Ирина\Desktop\П-Р.С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П-Р.С\DSC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65" cy="194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259"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410BE" wp14:editId="7A73282E">
            <wp:extent cx="2783698" cy="1943100"/>
            <wp:effectExtent l="19050" t="0" r="0" b="0"/>
            <wp:docPr id="11" name="Рисунок 2" descr="C:\Users\Ирина\Desktop\П-Р.С\DSC_00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П-Р.С\DSC_0027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99" cy="195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659C3" w14:textId="7019BB0F" w:rsidR="006818C9" w:rsidRDefault="006818C9" w:rsidP="00034B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2A27AF" w14:textId="3A413A85" w:rsidR="00A37594" w:rsidRDefault="00A37594" w:rsidP="00034B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6EC0E7" w14:textId="3013F934" w:rsidR="00A37594" w:rsidRDefault="00A37594" w:rsidP="00A375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</w:p>
    <w:p w14:paraId="094C0A00" w14:textId="77777777" w:rsidR="00A37594" w:rsidRPr="00A37594" w:rsidRDefault="00A37594" w:rsidP="00A375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E786D" w14:textId="095A7C99" w:rsidR="00611259" w:rsidRPr="008B63DF" w:rsidRDefault="00040D7A" w:rsidP="0013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Театрализованная деятельность и драматизация очень любимы детьми, так как даёт возможность быть непосредственными участниками действия – артистами или зрителями.</w:t>
      </w:r>
      <w:r w:rsidR="003561E8" w:rsidRPr="008B63DF">
        <w:rPr>
          <w:rFonts w:ascii="Times New Roman" w:hAnsi="Times New Roman" w:cs="Times New Roman"/>
          <w:sz w:val="28"/>
          <w:szCs w:val="28"/>
        </w:rPr>
        <w:t xml:space="preserve"> Для этого в арсенале костюмерной имеются наряды</w:t>
      </w:r>
      <w:r w:rsidR="00327D7B" w:rsidRPr="008B63DF">
        <w:rPr>
          <w:rFonts w:ascii="Times New Roman" w:hAnsi="Times New Roman" w:cs="Times New Roman"/>
          <w:sz w:val="28"/>
          <w:szCs w:val="28"/>
        </w:rPr>
        <w:t xml:space="preserve"> для взрослых и детей (с учётом возрастных и гендерных особенностей),</w:t>
      </w:r>
      <w:r w:rsidR="003561E8" w:rsidRPr="008B63DF">
        <w:rPr>
          <w:rFonts w:ascii="Times New Roman" w:hAnsi="Times New Roman" w:cs="Times New Roman"/>
          <w:sz w:val="28"/>
          <w:szCs w:val="28"/>
        </w:rPr>
        <w:t xml:space="preserve"> шапочки-маски, всевозможные парики, головн</w:t>
      </w:r>
      <w:r w:rsidR="00327D7B" w:rsidRPr="008B63DF">
        <w:rPr>
          <w:rFonts w:ascii="Times New Roman" w:hAnsi="Times New Roman" w:cs="Times New Roman"/>
          <w:sz w:val="28"/>
          <w:szCs w:val="28"/>
        </w:rPr>
        <w:t>ые уборы.</w:t>
      </w:r>
    </w:p>
    <w:p w14:paraId="4BBEC304" w14:textId="77777777" w:rsidR="007F54A2" w:rsidRPr="008B63DF" w:rsidRDefault="007F54A2" w:rsidP="00135E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C4CFD" w14:textId="77777777" w:rsidR="007F54A2" w:rsidRPr="008B63DF" w:rsidRDefault="00C76E2F" w:rsidP="007F54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960C7" wp14:editId="646273B4">
            <wp:extent cx="1814830" cy="1209675"/>
            <wp:effectExtent l="19050" t="0" r="0" b="0"/>
            <wp:docPr id="13" name="Рисунок 3" descr="C:\Users\Ирина\Desktop\П-Р.С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П-Р.С\DSC_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DB02F" wp14:editId="325CD537">
            <wp:extent cx="1437912" cy="958175"/>
            <wp:effectExtent l="19050" t="0" r="0" b="0"/>
            <wp:docPr id="14" name="Рисунок 4" descr="C:\Users\Ирина\Desktop\П-Р.С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П-Р.С\DSC_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7336" cy="95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4A2"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C662A" wp14:editId="0F98222B">
            <wp:extent cx="1857375" cy="1237692"/>
            <wp:effectExtent l="19050" t="0" r="0" b="0"/>
            <wp:docPr id="16" name="Рисунок 1" descr="C:\Users\Ирина\Desktop\П-Р.С\DSC_00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-Р.С\DSC_0024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10" cy="12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26C43" w14:textId="77777777" w:rsidR="00AD6900" w:rsidRPr="008B63DF" w:rsidRDefault="00AD6900" w:rsidP="007F54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7024FA" w14:textId="77777777" w:rsidR="00C76E2F" w:rsidRPr="008B63DF" w:rsidRDefault="00AD6900" w:rsidP="005E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374FB" wp14:editId="348BA537">
            <wp:extent cx="2509805" cy="1672446"/>
            <wp:effectExtent l="19050" t="0" r="4795" b="0"/>
            <wp:docPr id="23" name="Рисунок 5" descr="C:\Users\Ирина\Desktop\П-Р.С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П-Р.С\DSC_0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39" cy="167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A60"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DF543" wp14:editId="05C6F3B8">
            <wp:extent cx="2519045" cy="1678603"/>
            <wp:effectExtent l="19050" t="0" r="0" b="0"/>
            <wp:docPr id="24" name="Рисунок 1" descr="C:\Users\Ирина\Desktop\П-Р.С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-Р.С\DSC_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57" cy="167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74E1B" w14:textId="77777777" w:rsidR="00C76E2F" w:rsidRPr="008B63DF" w:rsidRDefault="00C76E2F" w:rsidP="007F54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8C3FFE" w14:textId="77777777" w:rsidR="00C76E2F" w:rsidRPr="008B63DF" w:rsidRDefault="00C76E2F" w:rsidP="00C76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7FD97A" w14:textId="77777777" w:rsidR="00C76E2F" w:rsidRPr="008B63DF" w:rsidRDefault="006754DA" w:rsidP="007F54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В своей работе я использую разные виды театра: настольный, пальчиковый, театр игрушек, кукольный театр «Би-ба-</w:t>
      </w:r>
      <w:proofErr w:type="spellStart"/>
      <w:r w:rsidRPr="008B63D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8B63DF">
        <w:rPr>
          <w:rFonts w:ascii="Times New Roman" w:hAnsi="Times New Roman" w:cs="Times New Roman"/>
          <w:sz w:val="28"/>
          <w:szCs w:val="28"/>
        </w:rPr>
        <w:t>»,</w:t>
      </w:r>
      <w:r w:rsidR="00CF443E" w:rsidRPr="008B63DF">
        <w:rPr>
          <w:rFonts w:ascii="Times New Roman" w:hAnsi="Times New Roman" w:cs="Times New Roman"/>
          <w:sz w:val="28"/>
          <w:szCs w:val="28"/>
        </w:rPr>
        <w:t xml:space="preserve"> большая ширма, средняя, маленькая настольная, большие куклы на тростях – интеграция в область «Речевое и художественно-эстетическое развитие»</w:t>
      </w:r>
      <w:r w:rsidR="000C3CAC" w:rsidRPr="008B63DF">
        <w:rPr>
          <w:rFonts w:ascii="Times New Roman" w:hAnsi="Times New Roman" w:cs="Times New Roman"/>
          <w:sz w:val="28"/>
          <w:szCs w:val="28"/>
        </w:rPr>
        <w:t>.</w:t>
      </w:r>
    </w:p>
    <w:p w14:paraId="58C6EDDE" w14:textId="77777777" w:rsidR="00CF443E" w:rsidRPr="008B63DF" w:rsidRDefault="00CF443E" w:rsidP="007F54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0196A0" w14:textId="77777777" w:rsidR="00327D7B" w:rsidRPr="008B63DF" w:rsidRDefault="00327D7B" w:rsidP="00135E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C3E43" w14:textId="452847C4" w:rsidR="000C3CAC" w:rsidRDefault="000C3CAC" w:rsidP="000C3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08E5E" wp14:editId="2AE292A7">
            <wp:extent cx="2844498" cy="1895475"/>
            <wp:effectExtent l="19050" t="0" r="0" b="0"/>
            <wp:docPr id="18" name="Рисунок 6" descr="C:\Users\Ирина\Desktop\П-Р.С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П-Р.С\DSC_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8914" cy="189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0D6BA" wp14:editId="73DA710A">
            <wp:extent cx="2847975" cy="1897791"/>
            <wp:effectExtent l="19050" t="0" r="9525" b="0"/>
            <wp:docPr id="19" name="Рисунок 7" descr="C:\Users\Ирина\Desktop\П-Р.С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П-Р.С\DSC_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88" cy="18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5F2A9" w14:textId="3D4B09AC" w:rsidR="00A37594" w:rsidRDefault="00A37594" w:rsidP="000C3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BEE1E1" w14:textId="6FEC38C5" w:rsidR="00A37594" w:rsidRPr="00A37594" w:rsidRDefault="00A37594" w:rsidP="000C3C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</w:p>
    <w:p w14:paraId="43ED446A" w14:textId="77777777" w:rsidR="000C3CAC" w:rsidRPr="008B63DF" w:rsidRDefault="000C3CAC" w:rsidP="00135E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67991" w14:textId="77777777" w:rsidR="000C3CAC" w:rsidRPr="008B63DF" w:rsidRDefault="000C3CAC" w:rsidP="000C3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F73D0" wp14:editId="1D7AAAB0">
            <wp:extent cx="3387670" cy="2257425"/>
            <wp:effectExtent l="19050" t="0" r="3230" b="0"/>
            <wp:docPr id="20" name="Рисунок 8" descr="C:\Users\Ирина\Desktop\П-Р.С\DSC_00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П-Р.С\DSC_0025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64" cy="225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26818" w14:textId="77777777" w:rsidR="000C3CAC" w:rsidRPr="008B63DF" w:rsidRDefault="000C3CAC" w:rsidP="000C3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F88CAA" w14:textId="77777777" w:rsidR="00FE768C" w:rsidRPr="008B63DF" w:rsidRDefault="00FE768C" w:rsidP="000C3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>Детские музыкальные инструменты и игрушки</w:t>
      </w:r>
    </w:p>
    <w:p w14:paraId="6C3937E9" w14:textId="77777777" w:rsidR="00FE768C" w:rsidRPr="008B63DF" w:rsidRDefault="00FE768C" w:rsidP="000C3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22E3E5" w14:textId="77777777" w:rsidR="00080016" w:rsidRPr="008B63DF" w:rsidRDefault="00A0357D" w:rsidP="000C3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 и игрушках в основном проходит в спокойной зоне. </w:t>
      </w:r>
      <w:r w:rsidR="00080016" w:rsidRPr="008B63DF">
        <w:rPr>
          <w:rFonts w:ascii="Times New Roman" w:hAnsi="Times New Roman" w:cs="Times New Roman"/>
          <w:sz w:val="28"/>
          <w:szCs w:val="28"/>
        </w:rPr>
        <w:t>В нашем музыкальном зале в наличии имеются музыкальные инструменты со звуком неопределённой высоты: погремушки, бубны, барабаны, маракасы, румбы, треугольники, колокольчики. Инструменты с диатоническим и хроматическим звукорядом: металлофоны, ксилофоны.</w:t>
      </w:r>
    </w:p>
    <w:p w14:paraId="578DCAF1" w14:textId="77777777" w:rsidR="00080016" w:rsidRPr="008B63DF" w:rsidRDefault="00080016" w:rsidP="000C3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Русские народные инструменты: ложки, </w:t>
      </w:r>
      <w:proofErr w:type="spellStart"/>
      <w:r w:rsidRPr="008B63DF">
        <w:rPr>
          <w:rFonts w:ascii="Times New Roman" w:hAnsi="Times New Roman" w:cs="Times New Roman"/>
          <w:sz w:val="28"/>
          <w:szCs w:val="28"/>
        </w:rPr>
        <w:t>трещётки</w:t>
      </w:r>
      <w:proofErr w:type="spellEnd"/>
      <w:r w:rsidRPr="008B63DF">
        <w:rPr>
          <w:rFonts w:ascii="Times New Roman" w:hAnsi="Times New Roman" w:cs="Times New Roman"/>
          <w:sz w:val="28"/>
          <w:szCs w:val="28"/>
        </w:rPr>
        <w:t>,</w:t>
      </w:r>
      <w:r w:rsidR="00641228" w:rsidRPr="008B63DF">
        <w:rPr>
          <w:rFonts w:ascii="Times New Roman" w:hAnsi="Times New Roman" w:cs="Times New Roman"/>
          <w:sz w:val="28"/>
          <w:szCs w:val="28"/>
        </w:rPr>
        <w:t xml:space="preserve"> коробочки, дрова,</w:t>
      </w:r>
      <w:r w:rsidRPr="008B63DF">
        <w:rPr>
          <w:rFonts w:ascii="Times New Roman" w:hAnsi="Times New Roman" w:cs="Times New Roman"/>
          <w:sz w:val="28"/>
          <w:szCs w:val="28"/>
        </w:rPr>
        <w:t xml:space="preserve"> дудки, свистульки.</w:t>
      </w:r>
    </w:p>
    <w:p w14:paraId="75AF57F7" w14:textId="77777777" w:rsidR="00080016" w:rsidRPr="008B63DF" w:rsidRDefault="00080016" w:rsidP="000C3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Музыкальные игрушки: не озвученные балалайки, гармошки и т.д.</w:t>
      </w:r>
    </w:p>
    <w:p w14:paraId="62CE8575" w14:textId="77777777" w:rsidR="00080016" w:rsidRPr="008B63DF" w:rsidRDefault="00080016" w:rsidP="000C3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Игрушки самоделки: палочки для отстукивания, всевозможные </w:t>
      </w:r>
      <w:proofErr w:type="spellStart"/>
      <w:r w:rsidRPr="008B63DF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8B6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63DF">
        <w:rPr>
          <w:rFonts w:ascii="Times New Roman" w:hAnsi="Times New Roman" w:cs="Times New Roman"/>
          <w:sz w:val="28"/>
          <w:szCs w:val="28"/>
        </w:rPr>
        <w:t>стучалки</w:t>
      </w:r>
      <w:proofErr w:type="spellEnd"/>
      <w:r w:rsidR="00641228" w:rsidRPr="008B63DF">
        <w:rPr>
          <w:rFonts w:ascii="Times New Roman" w:hAnsi="Times New Roman" w:cs="Times New Roman"/>
          <w:sz w:val="28"/>
          <w:szCs w:val="28"/>
        </w:rPr>
        <w:t>.</w:t>
      </w:r>
    </w:p>
    <w:p w14:paraId="27E2B48B" w14:textId="77777777" w:rsidR="00641228" w:rsidRPr="008B63DF" w:rsidRDefault="00641228" w:rsidP="000C3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Интеграция в область «Социально-коммуникативное развитие».</w:t>
      </w:r>
    </w:p>
    <w:p w14:paraId="3F350692" w14:textId="77777777" w:rsidR="00641228" w:rsidRPr="008B63DF" w:rsidRDefault="00641228" w:rsidP="000C3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47F90" w14:textId="77777777" w:rsidR="00641228" w:rsidRPr="008B63DF" w:rsidRDefault="00641228" w:rsidP="006412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E9773" w14:textId="77777777" w:rsidR="00080016" w:rsidRPr="008B63DF" w:rsidRDefault="00641228" w:rsidP="00AC3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2D74A" wp14:editId="5039F1F2">
            <wp:extent cx="1943100" cy="1294815"/>
            <wp:effectExtent l="19050" t="0" r="0" b="0"/>
            <wp:docPr id="1" name="Рисунок 1" descr="C:\Users\Ирина\Desktop\П-Р.С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-Р.С\DSC_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91" cy="129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5BF"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3B65E" wp14:editId="5B780BBD">
            <wp:extent cx="1943190" cy="1294875"/>
            <wp:effectExtent l="19050" t="0" r="0" b="0"/>
            <wp:docPr id="7" name="Рисунок 2" descr="C:\Users\Ирина\Desktop\П-Р.С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П-Р.С\DSC_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68" cy="129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5BF"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3877" wp14:editId="3DEDE8CD">
            <wp:extent cx="1847850" cy="1295400"/>
            <wp:effectExtent l="19050" t="0" r="0" b="0"/>
            <wp:docPr id="12" name="Рисунок 3" descr="C:\Users\Ирина\Desktop\П-Р.С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П-Р.С\DSC_0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87" cy="130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ECE08" w14:textId="77777777" w:rsidR="00A37594" w:rsidRDefault="00AC35BF" w:rsidP="00A37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8C375" wp14:editId="4A3F482E">
            <wp:extent cx="1666875" cy="1110749"/>
            <wp:effectExtent l="19050" t="0" r="0" b="0"/>
            <wp:docPr id="15" name="Рисунок 4" descr="C:\Users\Ирина\Desktop\П-Р.С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П-Р.С\DSC_00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20" cy="111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20E50" w14:textId="29B3847F" w:rsidR="00AC35BF" w:rsidRPr="00A37594" w:rsidRDefault="00A37594" w:rsidP="00A37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7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</w:p>
    <w:p w14:paraId="09DBDA66" w14:textId="77777777" w:rsidR="00AC35BF" w:rsidRPr="008B63DF" w:rsidRDefault="00AC35BF" w:rsidP="00AC35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562B88" w14:textId="77777777" w:rsidR="00AC35BF" w:rsidRPr="008B63DF" w:rsidRDefault="00AC35BF" w:rsidP="00AC35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>Музыкально-дидактические игры и пособия</w:t>
      </w:r>
    </w:p>
    <w:p w14:paraId="4ED0EE40" w14:textId="77777777" w:rsidR="00AC35BF" w:rsidRPr="008B63DF" w:rsidRDefault="00AC35BF" w:rsidP="00AC35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0F207" w14:textId="77777777" w:rsidR="00AC35BF" w:rsidRPr="008B63DF" w:rsidRDefault="00910417" w:rsidP="00AC3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В нашем музыкальном зале большой подбор музыкально-дидактических игр:</w:t>
      </w:r>
    </w:p>
    <w:p w14:paraId="7C61DC24" w14:textId="77777777" w:rsidR="00910417" w:rsidRPr="008B63DF" w:rsidRDefault="00910417" w:rsidP="00AC3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«Прогулка» - игра на развитие чувства ритма;</w:t>
      </w:r>
      <w:r w:rsidR="00F02D45" w:rsidRPr="008B63DF">
        <w:rPr>
          <w:rFonts w:ascii="Times New Roman" w:hAnsi="Times New Roman" w:cs="Times New Roman"/>
          <w:sz w:val="28"/>
          <w:szCs w:val="28"/>
        </w:rPr>
        <w:t xml:space="preserve"> </w:t>
      </w:r>
      <w:r w:rsidRPr="008B63DF">
        <w:rPr>
          <w:rFonts w:ascii="Times New Roman" w:hAnsi="Times New Roman" w:cs="Times New Roman"/>
          <w:sz w:val="28"/>
          <w:szCs w:val="28"/>
        </w:rPr>
        <w:t xml:space="preserve"> «Русские и зарубежные композиторы» - учебно-прикладная игра-лото; «Угадай колокольчик» - игра на развитие </w:t>
      </w:r>
      <w:proofErr w:type="spellStart"/>
      <w:r w:rsidRPr="008B63DF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8B63DF">
        <w:rPr>
          <w:rFonts w:ascii="Times New Roman" w:hAnsi="Times New Roman" w:cs="Times New Roman"/>
          <w:sz w:val="28"/>
          <w:szCs w:val="28"/>
        </w:rPr>
        <w:t xml:space="preserve"> слуха; «Музыкальный словарик» -</w:t>
      </w:r>
      <w:r w:rsidR="004560BB" w:rsidRPr="008B63DF">
        <w:rPr>
          <w:rFonts w:ascii="Times New Roman" w:hAnsi="Times New Roman" w:cs="Times New Roman"/>
          <w:sz w:val="28"/>
          <w:szCs w:val="28"/>
        </w:rPr>
        <w:t xml:space="preserve"> </w:t>
      </w:r>
      <w:r w:rsidRPr="008B63DF">
        <w:rPr>
          <w:rFonts w:ascii="Times New Roman" w:hAnsi="Times New Roman" w:cs="Times New Roman"/>
          <w:sz w:val="28"/>
          <w:szCs w:val="28"/>
        </w:rPr>
        <w:t>на различение темпа, динамики, характера произведения; «Три кита</w:t>
      </w:r>
      <w:r w:rsidR="00F02D45" w:rsidRPr="008B63DF">
        <w:rPr>
          <w:rFonts w:ascii="Times New Roman" w:hAnsi="Times New Roman" w:cs="Times New Roman"/>
          <w:sz w:val="28"/>
          <w:szCs w:val="28"/>
        </w:rPr>
        <w:t xml:space="preserve">»  </w:t>
      </w:r>
      <w:r w:rsidRPr="008B63DF">
        <w:rPr>
          <w:rFonts w:ascii="Times New Roman" w:hAnsi="Times New Roman" w:cs="Times New Roman"/>
          <w:sz w:val="28"/>
          <w:szCs w:val="28"/>
        </w:rPr>
        <w:t xml:space="preserve"> лото на закрепление знаний о жанрах; </w:t>
      </w:r>
      <w:r w:rsidR="004560BB" w:rsidRPr="008B63DF">
        <w:rPr>
          <w:rFonts w:ascii="Times New Roman" w:hAnsi="Times New Roman" w:cs="Times New Roman"/>
          <w:sz w:val="28"/>
          <w:szCs w:val="28"/>
        </w:rPr>
        <w:t>«Что лишнее?» - на закрепление знаний о фольклоре; «Выполни задание» - на развитие ритмического слуха; «Лесные музыканты» - развитие тембрового и динамического слуха; «Музыкальные зайцы»</w:t>
      </w:r>
      <w:r w:rsidR="00914C5F" w:rsidRPr="008B63DF">
        <w:rPr>
          <w:rFonts w:ascii="Times New Roman" w:hAnsi="Times New Roman" w:cs="Times New Roman"/>
          <w:sz w:val="28"/>
          <w:szCs w:val="28"/>
        </w:rPr>
        <w:t xml:space="preserve"> -</w:t>
      </w:r>
      <w:r w:rsidR="004560BB" w:rsidRPr="008B63DF">
        <w:rPr>
          <w:rFonts w:ascii="Times New Roman" w:hAnsi="Times New Roman" w:cs="Times New Roman"/>
          <w:sz w:val="28"/>
          <w:szCs w:val="28"/>
        </w:rPr>
        <w:t xml:space="preserve">знакомство с жанрами; «Волшебный волчок» - развитие музыкального слуха и памяти; «Покорение музыкальных вершин» - на развитие творческих способностей; «Громкая и тихая музыка» - на различение динамических оттенков; «Ракеты» - на развитие </w:t>
      </w:r>
      <w:proofErr w:type="spellStart"/>
      <w:r w:rsidR="004560BB" w:rsidRPr="008B63DF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="004560BB" w:rsidRPr="008B63DF">
        <w:rPr>
          <w:rFonts w:ascii="Times New Roman" w:hAnsi="Times New Roman" w:cs="Times New Roman"/>
          <w:sz w:val="28"/>
          <w:szCs w:val="28"/>
        </w:rPr>
        <w:t xml:space="preserve"> слуха; «Музыкальный кубик» - на развитие творческих способностей; «Музыкальные кубики» - учиться различать форму и части музыкального произведения.</w:t>
      </w:r>
    </w:p>
    <w:p w14:paraId="51475CF8" w14:textId="77777777" w:rsidR="00914C5F" w:rsidRPr="008B63DF" w:rsidRDefault="00914C5F" w:rsidP="00AC3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Для слушания произведений использую музыкально-дидактические пособия: портреты русских, советских и зарубежных композиторов, иллюстрации с изображением музыкальных инструментов, картинки и фотографии, побуждающие детей к творчеству, картотеки игр, загадок, стихов, частушек, </w:t>
      </w:r>
      <w:proofErr w:type="spellStart"/>
      <w:r w:rsidRPr="008B63DF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8B63DF">
        <w:rPr>
          <w:rFonts w:ascii="Times New Roman" w:hAnsi="Times New Roman" w:cs="Times New Roman"/>
          <w:sz w:val="28"/>
          <w:szCs w:val="28"/>
        </w:rPr>
        <w:t>, календарных</w:t>
      </w:r>
      <w:r w:rsidR="004C16C3" w:rsidRPr="008B63DF">
        <w:rPr>
          <w:rFonts w:ascii="Times New Roman" w:hAnsi="Times New Roman" w:cs="Times New Roman"/>
          <w:sz w:val="28"/>
          <w:szCs w:val="28"/>
        </w:rPr>
        <w:t xml:space="preserve"> п</w:t>
      </w:r>
      <w:r w:rsidRPr="008B63DF">
        <w:rPr>
          <w:rFonts w:ascii="Times New Roman" w:hAnsi="Times New Roman" w:cs="Times New Roman"/>
          <w:sz w:val="28"/>
          <w:szCs w:val="28"/>
        </w:rPr>
        <w:t>есен</w:t>
      </w:r>
      <w:r w:rsidR="004C16C3" w:rsidRPr="008B63D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9C674BB" w14:textId="77777777" w:rsidR="004C16C3" w:rsidRPr="008B63DF" w:rsidRDefault="004C16C3" w:rsidP="00AC3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В своей работе постоянно пользуюсь материалами методической литературы</w:t>
      </w:r>
      <w:r w:rsidR="00FA2942" w:rsidRPr="008B63DF">
        <w:rPr>
          <w:rFonts w:ascii="Times New Roman" w:hAnsi="Times New Roman" w:cs="Times New Roman"/>
          <w:sz w:val="28"/>
          <w:szCs w:val="28"/>
        </w:rPr>
        <w:t xml:space="preserve"> </w:t>
      </w:r>
      <w:r w:rsidRPr="008B63DF">
        <w:rPr>
          <w:rFonts w:ascii="Times New Roman" w:hAnsi="Times New Roman" w:cs="Times New Roman"/>
          <w:sz w:val="28"/>
          <w:szCs w:val="28"/>
        </w:rPr>
        <w:t>- интеграция в область «Познавательное развитие».</w:t>
      </w:r>
    </w:p>
    <w:p w14:paraId="4791303F" w14:textId="77777777" w:rsidR="004C16C3" w:rsidRPr="008B63DF" w:rsidRDefault="004C16C3" w:rsidP="00F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F4B170" w14:textId="673A5BB7" w:rsidR="004560BB" w:rsidRPr="008B63DF" w:rsidRDefault="00FA2942" w:rsidP="00FA29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0DD1B" wp14:editId="19EF5131">
            <wp:extent cx="1972568" cy="1314450"/>
            <wp:effectExtent l="19050" t="0" r="8632" b="0"/>
            <wp:docPr id="9" name="Рисунок 1" descr="C:\Users\Ирина\Desktop\П-Р.С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-Р.С\DSC_0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97" cy="131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5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94251" wp14:editId="2FC20354">
            <wp:extent cx="1898028" cy="1304925"/>
            <wp:effectExtent l="19050" t="0" r="6972" b="0"/>
            <wp:docPr id="22" name="Рисунок 3" descr="C:\Users\Ирина\Desktop\П-Р.С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П-Р.С\DSC_0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35" cy="131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7D347" w14:textId="64022A9C" w:rsidR="00FA2942" w:rsidRDefault="00FA2942" w:rsidP="008035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299BC2" w14:textId="51492955" w:rsidR="008035D1" w:rsidRDefault="008035D1" w:rsidP="008035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C2D566" w14:textId="77777777" w:rsidR="008035D1" w:rsidRDefault="008035D1" w:rsidP="00803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0B913" wp14:editId="2058F8C1">
            <wp:extent cx="1966906" cy="1310679"/>
            <wp:effectExtent l="19050" t="0" r="0" b="0"/>
            <wp:docPr id="10" name="Рисунок 2" descr="C:\Users\Ирина\Desktop\П-Р.С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П-Р.С\DSC_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8724" cy="131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902B7" w14:textId="01B21456" w:rsidR="008035D1" w:rsidRPr="008035D1" w:rsidRDefault="008035D1" w:rsidP="00803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</w:p>
    <w:p w14:paraId="23C5E695" w14:textId="77777777" w:rsidR="008035D1" w:rsidRPr="008035D1" w:rsidRDefault="008035D1" w:rsidP="00FB152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D582A" w14:textId="56C33BE5" w:rsidR="00FA2942" w:rsidRDefault="00FA2942" w:rsidP="00FA29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>Аудиовизуальные пособия и</w:t>
      </w:r>
      <w:r w:rsidR="004A7377" w:rsidRPr="008B63DF">
        <w:rPr>
          <w:rFonts w:ascii="Times New Roman" w:hAnsi="Times New Roman" w:cs="Times New Roman"/>
          <w:b/>
          <w:sz w:val="28"/>
          <w:szCs w:val="28"/>
        </w:rPr>
        <w:t xml:space="preserve"> мультимедийные средства развит</w:t>
      </w:r>
      <w:r w:rsidRPr="008B63DF">
        <w:rPr>
          <w:rFonts w:ascii="Times New Roman" w:hAnsi="Times New Roman" w:cs="Times New Roman"/>
          <w:b/>
          <w:sz w:val="28"/>
          <w:szCs w:val="28"/>
        </w:rPr>
        <w:t>ия</w:t>
      </w:r>
    </w:p>
    <w:p w14:paraId="476CD676" w14:textId="77777777" w:rsidR="00FB1524" w:rsidRDefault="00FB1524" w:rsidP="00A3759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98544" w14:textId="77777777" w:rsidR="00FB1524" w:rsidRDefault="00A37594" w:rsidP="00FB1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7377" w:rsidRPr="008B63DF">
        <w:rPr>
          <w:rFonts w:ascii="Times New Roman" w:hAnsi="Times New Roman" w:cs="Times New Roman"/>
          <w:sz w:val="28"/>
          <w:szCs w:val="28"/>
        </w:rPr>
        <w:t xml:space="preserve">В наше время высоких технологий работа музыкального руководителя не представляется без использования аудиовизуальных пособий. </w:t>
      </w:r>
      <w:r w:rsidR="00F67714" w:rsidRPr="008B63DF">
        <w:rPr>
          <w:rFonts w:ascii="Times New Roman" w:hAnsi="Times New Roman" w:cs="Times New Roman"/>
          <w:sz w:val="28"/>
          <w:szCs w:val="28"/>
        </w:rPr>
        <w:t xml:space="preserve"> В своей работе я использую</w:t>
      </w:r>
      <w:r w:rsidRPr="00A375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7594">
        <w:rPr>
          <w:rFonts w:ascii="Times New Roman" w:hAnsi="Times New Roman" w:cs="Times New Roman"/>
          <w:sz w:val="28"/>
          <w:szCs w:val="28"/>
        </w:rPr>
        <w:t>ПКи</w:t>
      </w:r>
      <w:proofErr w:type="spellEnd"/>
      <w:r w:rsidRPr="00A37594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Pr="00A375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7594">
        <w:rPr>
          <w:rFonts w:ascii="Times New Roman" w:hAnsi="Times New Roman" w:cs="Times New Roman"/>
          <w:sz w:val="28"/>
          <w:szCs w:val="28"/>
        </w:rPr>
        <w:t xml:space="preserve">удиосистема </w:t>
      </w:r>
      <w:r w:rsidRPr="00A37594">
        <w:rPr>
          <w:rFonts w:ascii="Times New Roman" w:hAnsi="Times New Roman" w:cs="Times New Roman"/>
          <w:sz w:val="28"/>
          <w:szCs w:val="28"/>
          <w:lang w:val="en-US"/>
        </w:rPr>
        <w:t>SVEN</w:t>
      </w:r>
      <w:r w:rsidRPr="00A375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7594">
        <w:rPr>
          <w:rFonts w:ascii="Times New Roman" w:hAnsi="Times New Roman" w:cs="Times New Roman"/>
          <w:sz w:val="28"/>
          <w:szCs w:val="28"/>
        </w:rPr>
        <w:t>ыдвижной экран</w:t>
      </w:r>
      <w:r w:rsidRPr="00A375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7594">
        <w:rPr>
          <w:rFonts w:ascii="Times New Roman" w:hAnsi="Times New Roman" w:cs="Times New Roman"/>
          <w:sz w:val="28"/>
          <w:szCs w:val="28"/>
        </w:rPr>
        <w:t xml:space="preserve">роектор </w:t>
      </w:r>
      <w:r w:rsidRPr="00A37594">
        <w:rPr>
          <w:rFonts w:ascii="Times New Roman" w:hAnsi="Times New Roman" w:cs="Times New Roman"/>
          <w:sz w:val="28"/>
          <w:szCs w:val="28"/>
          <w:lang w:val="en-US"/>
        </w:rPr>
        <w:t>ViewSonic</w:t>
      </w:r>
      <w:r w:rsidR="00FB1524">
        <w:rPr>
          <w:rFonts w:ascii="Times New Roman" w:hAnsi="Times New Roman" w:cs="Times New Roman"/>
          <w:sz w:val="28"/>
          <w:szCs w:val="28"/>
        </w:rPr>
        <w:t>.</w:t>
      </w:r>
      <w:r w:rsidR="00FB1524" w:rsidRPr="00FB1524">
        <w:rPr>
          <w:rFonts w:ascii="Times New Roman" w:hAnsi="Times New Roman" w:cs="Times New Roman"/>
          <w:sz w:val="28"/>
          <w:szCs w:val="28"/>
        </w:rPr>
        <w:t xml:space="preserve"> </w:t>
      </w:r>
      <w:r w:rsidR="00FB1524" w:rsidRPr="008B63DF">
        <w:rPr>
          <w:rFonts w:ascii="Times New Roman" w:hAnsi="Times New Roman" w:cs="Times New Roman"/>
          <w:sz w:val="28"/>
          <w:szCs w:val="28"/>
        </w:rPr>
        <w:t>Использование мультимедиа в учебном процессе обеспечивают педагогу возможность:</w:t>
      </w:r>
    </w:p>
    <w:p w14:paraId="7BF849C4" w14:textId="45AB0988" w:rsidR="00F67714" w:rsidRPr="00FB1524" w:rsidRDefault="00F67714" w:rsidP="00FB1524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1524">
        <w:rPr>
          <w:rFonts w:ascii="Times New Roman" w:hAnsi="Times New Roman" w:cs="Times New Roman"/>
          <w:sz w:val="28"/>
          <w:szCs w:val="28"/>
        </w:rPr>
        <w:t>Повысить интерес ребёнка к музыке</w:t>
      </w:r>
    </w:p>
    <w:p w14:paraId="7F32EEE4" w14:textId="77777777" w:rsidR="00F67714" w:rsidRPr="008B63DF" w:rsidRDefault="00F67714" w:rsidP="00F677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Формировать музыкальный вкус</w:t>
      </w:r>
      <w:bookmarkStart w:id="0" w:name="_GoBack"/>
      <w:bookmarkEnd w:id="0"/>
    </w:p>
    <w:p w14:paraId="6003A96C" w14:textId="77777777" w:rsidR="00213B40" w:rsidRPr="008B63DF" w:rsidRDefault="00213B40" w:rsidP="00213B4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Даёт возможность разнообразить музыкально-дидактический материал</w:t>
      </w:r>
    </w:p>
    <w:p w14:paraId="0787732C" w14:textId="77777777" w:rsidR="00213B40" w:rsidRPr="008B63DF" w:rsidRDefault="00F67714" w:rsidP="00F67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 xml:space="preserve">К сожалению, многие дети, проживающие в нашем районе, не имеют возможность посещать оперные театры, концертные залы. Поэтому </w:t>
      </w:r>
      <w:r w:rsidR="008125DD" w:rsidRPr="008B63DF">
        <w:rPr>
          <w:rFonts w:ascii="Times New Roman" w:hAnsi="Times New Roman" w:cs="Times New Roman"/>
          <w:sz w:val="28"/>
          <w:szCs w:val="28"/>
        </w:rPr>
        <w:t>используя большой экран и проектор, мне удаётся знакомить детей с оперным и балетным искусством, с инструментами симфонического оркест</w:t>
      </w:r>
      <w:r w:rsidR="00213B40" w:rsidRPr="008B63DF">
        <w:rPr>
          <w:rFonts w:ascii="Times New Roman" w:hAnsi="Times New Roman" w:cs="Times New Roman"/>
          <w:sz w:val="28"/>
          <w:szCs w:val="28"/>
        </w:rPr>
        <w:t>ра – интеграция в область «Социально-коммуникативное» и «Познавательное развитие».</w:t>
      </w:r>
    </w:p>
    <w:p w14:paraId="725A17C7" w14:textId="77777777" w:rsidR="008125DD" w:rsidRPr="008B63DF" w:rsidRDefault="008125DD" w:rsidP="00F677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F215C" w14:textId="1DFA5E03" w:rsidR="008125DD" w:rsidRDefault="00CA5740" w:rsidP="008324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FB15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A57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250F5E81" wp14:editId="059DDFBF">
            <wp:extent cx="3967480" cy="2057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6" cy="20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5630" w14:textId="77777777" w:rsidR="00A37594" w:rsidRPr="008B63DF" w:rsidRDefault="00A37594" w:rsidP="008324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CAE62D" w14:textId="77777777" w:rsidR="00213B40" w:rsidRPr="008B63DF" w:rsidRDefault="00213B40" w:rsidP="00213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Хочется отметить важную роль</w:t>
      </w:r>
      <w:r w:rsidR="00AD6900" w:rsidRPr="008B63DF">
        <w:rPr>
          <w:rFonts w:ascii="Times New Roman" w:hAnsi="Times New Roman" w:cs="Times New Roman"/>
          <w:sz w:val="28"/>
          <w:szCs w:val="28"/>
        </w:rPr>
        <w:t xml:space="preserve"> администрации в насыщении предметно развивающей среды музыкального зала. Понимание того, что тщательно продуманная среда развития, сама побуждает детей к активности, проявлению инициативы и творчества, позволяет быстро адаптироваться в пространстве детского сада.</w:t>
      </w:r>
    </w:p>
    <w:p w14:paraId="17ED0020" w14:textId="77777777" w:rsidR="00AD6900" w:rsidRPr="008B63DF" w:rsidRDefault="00AD6900" w:rsidP="00213B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63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A2A92CE" w14:textId="77777777" w:rsidR="003347E5" w:rsidRPr="008B63DF" w:rsidRDefault="00AD6900" w:rsidP="00F67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3DF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музыкального зала создана с учётом ФГОС ДО</w:t>
      </w:r>
      <w:r w:rsidR="0083241E" w:rsidRPr="008B63DF">
        <w:rPr>
          <w:rFonts w:ascii="Times New Roman" w:hAnsi="Times New Roman" w:cs="Times New Roman"/>
          <w:sz w:val="28"/>
          <w:szCs w:val="28"/>
        </w:rPr>
        <w:t>,</w:t>
      </w:r>
      <w:r w:rsidRPr="008B63DF">
        <w:rPr>
          <w:rFonts w:ascii="Times New Roman" w:hAnsi="Times New Roman" w:cs="Times New Roman"/>
          <w:sz w:val="28"/>
          <w:szCs w:val="28"/>
        </w:rPr>
        <w:t xml:space="preserve"> и даёт возможность эффективно развивать индивидуальность каждого ре</w:t>
      </w:r>
      <w:r w:rsidR="0083241E" w:rsidRPr="008B63DF">
        <w:rPr>
          <w:rFonts w:ascii="Times New Roman" w:hAnsi="Times New Roman" w:cs="Times New Roman"/>
          <w:sz w:val="28"/>
          <w:szCs w:val="28"/>
        </w:rPr>
        <w:t>бёнка с учётом его склонностей,</w:t>
      </w:r>
      <w:r w:rsidRPr="008B63DF">
        <w:rPr>
          <w:rFonts w:ascii="Times New Roman" w:hAnsi="Times New Roman" w:cs="Times New Roman"/>
          <w:sz w:val="28"/>
          <w:szCs w:val="28"/>
        </w:rPr>
        <w:t xml:space="preserve"> интересов, уровня активности.</w:t>
      </w:r>
    </w:p>
    <w:p w14:paraId="4E4ED81B" w14:textId="77777777" w:rsidR="003347E5" w:rsidRPr="008B63DF" w:rsidRDefault="003347E5" w:rsidP="00F677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C5539C" w14:textId="77777777" w:rsidR="003347E5" w:rsidRPr="00F67714" w:rsidRDefault="003347E5" w:rsidP="00F67714">
      <w:pPr>
        <w:spacing w:after="0"/>
        <w:rPr>
          <w:sz w:val="28"/>
          <w:szCs w:val="28"/>
        </w:rPr>
      </w:pPr>
    </w:p>
    <w:sectPr w:rsidR="003347E5" w:rsidRPr="00F67714" w:rsidSect="0002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339E"/>
    <w:multiLevelType w:val="hybridMultilevel"/>
    <w:tmpl w:val="F0E6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A3D4B"/>
    <w:multiLevelType w:val="hybridMultilevel"/>
    <w:tmpl w:val="372047F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644F713E"/>
    <w:multiLevelType w:val="hybridMultilevel"/>
    <w:tmpl w:val="5816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29B8"/>
    <w:multiLevelType w:val="hybridMultilevel"/>
    <w:tmpl w:val="4C826D9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734746B7"/>
    <w:multiLevelType w:val="hybridMultilevel"/>
    <w:tmpl w:val="2890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336"/>
    <w:rsid w:val="00024C9E"/>
    <w:rsid w:val="00034BBA"/>
    <w:rsid w:val="00040D7A"/>
    <w:rsid w:val="00077C7C"/>
    <w:rsid w:val="00080016"/>
    <w:rsid w:val="000C3CAC"/>
    <w:rsid w:val="000E30FF"/>
    <w:rsid w:val="00135E52"/>
    <w:rsid w:val="00165336"/>
    <w:rsid w:val="00182166"/>
    <w:rsid w:val="001F16FF"/>
    <w:rsid w:val="00213B40"/>
    <w:rsid w:val="00213E25"/>
    <w:rsid w:val="00273907"/>
    <w:rsid w:val="00277E9F"/>
    <w:rsid w:val="00327D7B"/>
    <w:rsid w:val="003347E5"/>
    <w:rsid w:val="00341F79"/>
    <w:rsid w:val="003561E8"/>
    <w:rsid w:val="003754F3"/>
    <w:rsid w:val="00415A68"/>
    <w:rsid w:val="004560BB"/>
    <w:rsid w:val="004A7377"/>
    <w:rsid w:val="004A7F46"/>
    <w:rsid w:val="004C16C3"/>
    <w:rsid w:val="00533080"/>
    <w:rsid w:val="00534982"/>
    <w:rsid w:val="00534B02"/>
    <w:rsid w:val="005E6A60"/>
    <w:rsid w:val="00611259"/>
    <w:rsid w:val="0063429A"/>
    <w:rsid w:val="00641228"/>
    <w:rsid w:val="00666551"/>
    <w:rsid w:val="006754DA"/>
    <w:rsid w:val="006818C9"/>
    <w:rsid w:val="006D072C"/>
    <w:rsid w:val="00763980"/>
    <w:rsid w:val="00766414"/>
    <w:rsid w:val="007913C1"/>
    <w:rsid w:val="007F54A2"/>
    <w:rsid w:val="008035D1"/>
    <w:rsid w:val="008125DD"/>
    <w:rsid w:val="0083241E"/>
    <w:rsid w:val="008853FB"/>
    <w:rsid w:val="008B63DF"/>
    <w:rsid w:val="008E4575"/>
    <w:rsid w:val="00910417"/>
    <w:rsid w:val="00914C5F"/>
    <w:rsid w:val="00967333"/>
    <w:rsid w:val="009A232B"/>
    <w:rsid w:val="00A0357D"/>
    <w:rsid w:val="00A37594"/>
    <w:rsid w:val="00AC35BF"/>
    <w:rsid w:val="00AD6900"/>
    <w:rsid w:val="00B313AC"/>
    <w:rsid w:val="00B47B99"/>
    <w:rsid w:val="00B5324E"/>
    <w:rsid w:val="00B93DBE"/>
    <w:rsid w:val="00BB38EC"/>
    <w:rsid w:val="00BC18E5"/>
    <w:rsid w:val="00BF70CA"/>
    <w:rsid w:val="00C76E2F"/>
    <w:rsid w:val="00C9043C"/>
    <w:rsid w:val="00CA5740"/>
    <w:rsid w:val="00CF443E"/>
    <w:rsid w:val="00E1310E"/>
    <w:rsid w:val="00E305DD"/>
    <w:rsid w:val="00F02D45"/>
    <w:rsid w:val="00F52535"/>
    <w:rsid w:val="00F52E75"/>
    <w:rsid w:val="00F57C78"/>
    <w:rsid w:val="00F67714"/>
    <w:rsid w:val="00F76EE9"/>
    <w:rsid w:val="00FA2942"/>
    <w:rsid w:val="00FB1524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46C0"/>
  <w15:docId w15:val="{4233D45B-729F-40B8-A779-1F32B147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7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E314-EB03-4258-8575-F19D2A79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узыкант</cp:lastModifiedBy>
  <cp:revision>35</cp:revision>
  <dcterms:created xsi:type="dcterms:W3CDTF">2014-11-04T11:35:00Z</dcterms:created>
  <dcterms:modified xsi:type="dcterms:W3CDTF">2021-10-05T09:03:00Z</dcterms:modified>
</cp:coreProperties>
</file>